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4B" w:rsidRPr="002834AA" w:rsidRDefault="00F34C22" w:rsidP="00EA294B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  <w:bookmarkStart w:id="0" w:name="_GoBack"/>
      <w:bookmarkEnd w:id="0"/>
      <w:r w:rsidRPr="002834AA">
        <w:rPr>
          <w:rFonts w:ascii="Monotype Corsiva" w:hAnsi="Monotype Corsiva"/>
          <w:b/>
          <w:color w:val="002060"/>
          <w:sz w:val="40"/>
          <w:szCs w:val="40"/>
        </w:rPr>
        <w:t>Wykaz podr</w:t>
      </w:r>
      <w:r w:rsidRPr="002834AA">
        <w:rPr>
          <w:rFonts w:ascii="Monotype Corsiva" w:hAnsi="Monotype Corsiva" w:cs="Cambria"/>
          <w:b/>
          <w:color w:val="002060"/>
          <w:sz w:val="40"/>
          <w:szCs w:val="40"/>
        </w:rPr>
        <w:t>ę</w:t>
      </w:r>
      <w:r w:rsidRPr="002834AA">
        <w:rPr>
          <w:rFonts w:ascii="Monotype Corsiva" w:hAnsi="Monotype Corsiva"/>
          <w:b/>
          <w:color w:val="002060"/>
          <w:sz w:val="40"/>
          <w:szCs w:val="40"/>
        </w:rPr>
        <w:t>cznik</w:t>
      </w:r>
      <w:r w:rsidRPr="002834AA">
        <w:rPr>
          <w:rFonts w:ascii="Monotype Corsiva" w:hAnsi="Monotype Corsiva" w:cs="Lucida Calligraphy"/>
          <w:b/>
          <w:color w:val="002060"/>
          <w:sz w:val="40"/>
          <w:szCs w:val="40"/>
        </w:rPr>
        <w:t>ó</w:t>
      </w:r>
      <w:r w:rsidRPr="002834AA">
        <w:rPr>
          <w:rFonts w:ascii="Monotype Corsiva" w:hAnsi="Monotype Corsiva"/>
          <w:b/>
          <w:color w:val="002060"/>
          <w:sz w:val="40"/>
          <w:szCs w:val="40"/>
        </w:rPr>
        <w:t>w do oddzia</w:t>
      </w:r>
      <w:r w:rsidRPr="002834AA">
        <w:rPr>
          <w:rFonts w:ascii="Monotype Corsiva" w:hAnsi="Monotype Corsiva" w:cs="Cambria"/>
          <w:b/>
          <w:color w:val="002060"/>
          <w:sz w:val="40"/>
          <w:szCs w:val="40"/>
        </w:rPr>
        <w:t>ł</w:t>
      </w:r>
      <w:r w:rsidRPr="002834AA">
        <w:rPr>
          <w:rFonts w:ascii="Monotype Corsiva" w:hAnsi="Monotype Corsiva" w:cs="Lucida Calligraphy"/>
          <w:b/>
          <w:color w:val="002060"/>
          <w:sz w:val="40"/>
          <w:szCs w:val="40"/>
        </w:rPr>
        <w:t>ó</w:t>
      </w:r>
      <w:r w:rsidRPr="002834AA">
        <w:rPr>
          <w:rFonts w:ascii="Monotype Corsiva" w:hAnsi="Monotype Corsiva"/>
          <w:b/>
          <w:color w:val="002060"/>
          <w:sz w:val="40"/>
          <w:szCs w:val="40"/>
        </w:rPr>
        <w:t>w przedszkolnych i klas I - III</w:t>
      </w:r>
    </w:p>
    <w:p w:rsidR="00EA294B" w:rsidRPr="002834AA" w:rsidRDefault="002834AA" w:rsidP="00F34C22">
      <w:pPr>
        <w:spacing w:line="480" w:lineRule="auto"/>
        <w:jc w:val="center"/>
        <w:rPr>
          <w:rFonts w:ascii="Monotype Corsiva" w:hAnsi="Monotype Corsiva"/>
          <w:i/>
          <w:color w:val="002060"/>
          <w:sz w:val="40"/>
          <w:szCs w:val="40"/>
          <w:u w:val="single"/>
        </w:rPr>
      </w:pPr>
      <w:r w:rsidRPr="002834AA">
        <w:rPr>
          <w:rFonts w:ascii="Monotype Corsiva" w:hAnsi="Monotype Corsiva"/>
          <w:b/>
          <w:color w:val="002060"/>
          <w:sz w:val="40"/>
          <w:szCs w:val="40"/>
        </w:rPr>
        <w:t>na rok</w:t>
      </w:r>
      <w:r w:rsidR="00EA294B" w:rsidRPr="002834AA">
        <w:rPr>
          <w:rFonts w:ascii="Monotype Corsiva" w:hAnsi="Monotype Corsiva"/>
          <w:b/>
          <w:color w:val="002060"/>
          <w:sz w:val="40"/>
          <w:szCs w:val="40"/>
        </w:rPr>
        <w:t xml:space="preserve"> szkolny 2014/2015</w:t>
      </w:r>
    </w:p>
    <w:p w:rsidR="00EA294B" w:rsidRPr="00F34C22" w:rsidRDefault="00EA294B" w:rsidP="00EA294B">
      <w:pPr>
        <w:rPr>
          <w:rFonts w:ascii="Algerian" w:hAnsi="Algerian"/>
          <w:b/>
          <w:color w:val="C00000"/>
          <w:sz w:val="32"/>
          <w:szCs w:val="32"/>
        </w:rPr>
      </w:pPr>
      <w:r w:rsidRPr="00F34C22">
        <w:rPr>
          <w:rFonts w:ascii="Algerian" w:hAnsi="Algerian"/>
          <w:b/>
          <w:i/>
          <w:color w:val="C00000"/>
          <w:sz w:val="32"/>
          <w:szCs w:val="32"/>
          <w:u w:val="single"/>
        </w:rPr>
        <w:t>Grupy przedszkolne</w:t>
      </w:r>
      <w:r w:rsidRPr="00F34C22">
        <w:rPr>
          <w:rFonts w:ascii="Algerian" w:hAnsi="Algerian"/>
          <w:b/>
          <w:color w:val="C00000"/>
          <w:sz w:val="32"/>
          <w:szCs w:val="32"/>
        </w:rPr>
        <w:t xml:space="preserve">  </w:t>
      </w:r>
    </w:p>
    <w:p w:rsidR="00EA294B" w:rsidRDefault="00EA294B" w:rsidP="00EA294B">
      <w:pPr>
        <w:rPr>
          <w:sz w:val="28"/>
          <w:szCs w:val="28"/>
          <w:u w:val="single"/>
        </w:rPr>
      </w:pPr>
    </w:p>
    <w:p w:rsidR="00EA294B" w:rsidRPr="00F34C22" w:rsidRDefault="00EA294B" w:rsidP="00EA294B">
      <w:pPr>
        <w:rPr>
          <w:rFonts w:ascii="Algerian" w:hAnsi="Algerian"/>
          <w:b/>
          <w:color w:val="4F6228" w:themeColor="accent3" w:themeShade="80"/>
          <w:sz w:val="28"/>
          <w:szCs w:val="28"/>
        </w:rPr>
      </w:pPr>
      <w:r w:rsidRPr="00F34C22">
        <w:rPr>
          <w:b/>
          <w:color w:val="4F6228" w:themeColor="accent3" w:themeShade="80"/>
          <w:sz w:val="28"/>
          <w:szCs w:val="28"/>
          <w:u w:val="single"/>
        </w:rPr>
        <w:t>5 i 6 latki:</w:t>
      </w:r>
      <w:r w:rsidRPr="00F34C22">
        <w:rPr>
          <w:b/>
          <w:color w:val="4F6228" w:themeColor="accent3" w:themeShade="80"/>
          <w:sz w:val="28"/>
          <w:szCs w:val="28"/>
        </w:rPr>
        <w:t xml:space="preserve"> </w:t>
      </w:r>
    </w:p>
    <w:p w:rsidR="00EA294B" w:rsidRPr="00DE4FCA" w:rsidRDefault="00EA294B" w:rsidP="00EA294B">
      <w:pPr>
        <w:rPr>
          <w:sz w:val="28"/>
          <w:szCs w:val="28"/>
        </w:rPr>
      </w:pPr>
    </w:p>
    <w:p w:rsidR="00EA294B" w:rsidRPr="00DE4FCA" w:rsidRDefault="00EA294B" w:rsidP="00EA294B">
      <w:pP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</w:pPr>
      <w:r w:rsidRPr="00DE4FCA">
        <w:rPr>
          <w:rStyle w:val="Pogrubienie"/>
          <w:color w:val="000000" w:themeColor="text1"/>
          <w:sz w:val="32"/>
          <w:szCs w:val="32"/>
          <w:shd w:val="clear" w:color="auto" w:fill="FFFFFF"/>
        </w:rPr>
        <w:t>„Tropiciele”</w:t>
      </w:r>
      <w:r w:rsidRPr="00DE4FCA">
        <w:rPr>
          <w:rStyle w:val="Pogrubieni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4FCA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( bez „Wielkiej Księgi Tropicieli”)</w:t>
      </w:r>
    </w:p>
    <w:p w:rsidR="00DE4FCA" w:rsidRPr="00DE4FCA" w:rsidRDefault="00DE4FCA" w:rsidP="00EA294B">
      <w:pPr>
        <w:rPr>
          <w:color w:val="000000" w:themeColor="text1"/>
          <w:sz w:val="28"/>
          <w:szCs w:val="28"/>
        </w:rPr>
      </w:pPr>
      <w:r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>Roczne przygotowanie przedszkolne</w:t>
      </w:r>
    </w:p>
    <w:p w:rsidR="00EA294B" w:rsidRPr="00DE4FCA" w:rsidRDefault="00EA294B" w:rsidP="00EA294B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DE4FCA">
        <w:rPr>
          <w:color w:val="000000" w:themeColor="text1"/>
          <w:sz w:val="28"/>
          <w:szCs w:val="28"/>
          <w:shd w:val="clear" w:color="auto" w:fill="FFFFFF"/>
        </w:rPr>
        <w:t>Autorki:</w:t>
      </w:r>
      <w:r w:rsidRPr="00DE4FC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DE4FCA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>Beata Gawrońska, Emilia Raczek</w:t>
      </w:r>
    </w:p>
    <w:p w:rsidR="00EA294B" w:rsidRDefault="00EA294B" w:rsidP="00EA294B">
      <w:pPr>
        <w:rPr>
          <w:i/>
          <w:sz w:val="28"/>
          <w:szCs w:val="28"/>
          <w:u w:val="single"/>
        </w:rPr>
      </w:pPr>
      <w:r w:rsidRPr="00DE4FCA">
        <w:rPr>
          <w:sz w:val="28"/>
          <w:szCs w:val="28"/>
        </w:rPr>
        <w:t xml:space="preserve">Wyd. </w:t>
      </w:r>
      <w:proofErr w:type="spellStart"/>
      <w:r w:rsidRPr="00DE4FCA">
        <w:rPr>
          <w:sz w:val="28"/>
          <w:szCs w:val="28"/>
        </w:rPr>
        <w:t>WSiP</w:t>
      </w:r>
      <w:proofErr w:type="spellEnd"/>
    </w:p>
    <w:p w:rsidR="00EA294B" w:rsidRDefault="00EA294B" w:rsidP="00EA294B">
      <w:pPr>
        <w:rPr>
          <w:i/>
          <w:sz w:val="28"/>
          <w:szCs w:val="28"/>
          <w:u w:val="single"/>
        </w:rPr>
      </w:pPr>
    </w:p>
    <w:p w:rsidR="00EA294B" w:rsidRPr="00F34C22" w:rsidRDefault="00EA294B" w:rsidP="000F4B53">
      <w:pPr>
        <w:rPr>
          <w:rFonts w:ascii="Algerian" w:hAnsi="Algerian"/>
          <w:b/>
          <w:i/>
          <w:color w:val="0070C0"/>
          <w:sz w:val="32"/>
          <w:szCs w:val="32"/>
        </w:rPr>
      </w:pPr>
      <w:r w:rsidRPr="00F34C22">
        <w:rPr>
          <w:rFonts w:ascii="Algerian" w:hAnsi="Algerian"/>
          <w:b/>
          <w:i/>
          <w:color w:val="0070C0"/>
          <w:sz w:val="32"/>
          <w:szCs w:val="32"/>
          <w:u w:val="single"/>
        </w:rPr>
        <w:t>Klasa I</w:t>
      </w:r>
      <w:r w:rsidRPr="00F34C22">
        <w:rPr>
          <w:rFonts w:ascii="Algerian" w:hAnsi="Algerian"/>
          <w:b/>
          <w:i/>
          <w:color w:val="0070C0"/>
          <w:sz w:val="32"/>
          <w:szCs w:val="32"/>
        </w:rPr>
        <w:t xml:space="preserve">  </w:t>
      </w:r>
    </w:p>
    <w:p w:rsidR="000F4B53" w:rsidRPr="000F4B53" w:rsidRDefault="000F4B53" w:rsidP="000F4B53">
      <w:pPr>
        <w:rPr>
          <w:b/>
          <w:sz w:val="28"/>
          <w:szCs w:val="28"/>
        </w:rPr>
      </w:pPr>
    </w:p>
    <w:p w:rsidR="00EA294B" w:rsidRPr="00F34C22" w:rsidRDefault="00DE4FCA" w:rsidP="00EA294B">
      <w:pPr>
        <w:rPr>
          <w:sz w:val="32"/>
          <w:szCs w:val="32"/>
        </w:rPr>
      </w:pPr>
      <w:r w:rsidRPr="00F34C22">
        <w:rPr>
          <w:b/>
          <w:sz w:val="32"/>
          <w:szCs w:val="32"/>
        </w:rPr>
        <w:t>Podręczniki zapewnia szkoła</w:t>
      </w:r>
      <w:r w:rsidR="00643C58" w:rsidRPr="00F34C22">
        <w:rPr>
          <w:sz w:val="32"/>
          <w:szCs w:val="32"/>
        </w:rPr>
        <w:t>.</w:t>
      </w:r>
    </w:p>
    <w:p w:rsidR="00EA294B" w:rsidRDefault="00EA294B" w:rsidP="00EA294B">
      <w:pPr>
        <w:rPr>
          <w:b/>
          <w:sz w:val="28"/>
          <w:szCs w:val="28"/>
        </w:rPr>
      </w:pPr>
    </w:p>
    <w:p w:rsidR="00EA294B" w:rsidRPr="00F34C22" w:rsidRDefault="00EA294B" w:rsidP="00EA294B">
      <w:pPr>
        <w:rPr>
          <w:rFonts w:ascii="Algerian" w:hAnsi="Algerian"/>
          <w:b/>
          <w:i/>
          <w:color w:val="7030A0"/>
          <w:sz w:val="32"/>
          <w:szCs w:val="32"/>
          <w:u w:val="single"/>
        </w:rPr>
      </w:pPr>
      <w:r w:rsidRPr="00F34C22">
        <w:rPr>
          <w:rFonts w:ascii="Algerian" w:hAnsi="Algerian"/>
          <w:b/>
          <w:i/>
          <w:color w:val="7030A0"/>
          <w:sz w:val="32"/>
          <w:szCs w:val="32"/>
          <w:u w:val="single"/>
        </w:rPr>
        <w:t>Klasa II</w:t>
      </w:r>
    </w:p>
    <w:p w:rsidR="00EA294B" w:rsidRDefault="00EA294B" w:rsidP="00EA294B">
      <w:pPr>
        <w:rPr>
          <w:b/>
          <w:sz w:val="28"/>
          <w:szCs w:val="28"/>
        </w:rPr>
      </w:pPr>
    </w:p>
    <w:p w:rsidR="007328E3" w:rsidRPr="00643C58" w:rsidRDefault="007328E3" w:rsidP="007328E3">
      <w:pPr>
        <w:rPr>
          <w:b/>
          <w:sz w:val="32"/>
          <w:szCs w:val="32"/>
        </w:rPr>
      </w:pPr>
      <w:r w:rsidRPr="00643C58">
        <w:rPr>
          <w:b/>
          <w:sz w:val="32"/>
          <w:szCs w:val="32"/>
        </w:rPr>
        <w:t>Elementarz „Oto ja” część 1 i 2</w:t>
      </w:r>
    </w:p>
    <w:p w:rsidR="007328E3" w:rsidRPr="007328E3" w:rsidRDefault="007328E3" w:rsidP="007328E3">
      <w:pPr>
        <w:rPr>
          <w:sz w:val="28"/>
          <w:szCs w:val="28"/>
        </w:rPr>
      </w:pPr>
      <w:r w:rsidRPr="007328E3">
        <w:rPr>
          <w:sz w:val="28"/>
          <w:szCs w:val="28"/>
        </w:rPr>
        <w:t xml:space="preserve">Wyd. </w:t>
      </w:r>
      <w:r w:rsidR="00DE4FCA">
        <w:rPr>
          <w:sz w:val="28"/>
          <w:szCs w:val="28"/>
        </w:rPr>
        <w:t>MAC</w:t>
      </w:r>
    </w:p>
    <w:p w:rsidR="007328E3" w:rsidRDefault="007328E3" w:rsidP="007328E3">
      <w:pPr>
        <w:rPr>
          <w:sz w:val="28"/>
          <w:szCs w:val="28"/>
        </w:rPr>
      </w:pPr>
      <w:r>
        <w:rPr>
          <w:sz w:val="28"/>
          <w:szCs w:val="28"/>
        </w:rPr>
        <w:t>Ćwiczenia polonistyczno-społeczne część 1, 2, 3, 4</w:t>
      </w:r>
    </w:p>
    <w:p w:rsidR="007328E3" w:rsidRDefault="007328E3" w:rsidP="007328E3">
      <w:pPr>
        <w:rPr>
          <w:sz w:val="28"/>
          <w:szCs w:val="28"/>
        </w:rPr>
      </w:pPr>
      <w:r>
        <w:rPr>
          <w:sz w:val="28"/>
          <w:szCs w:val="28"/>
        </w:rPr>
        <w:t>Ćwiczenia matematyczno-przyrodnicze część 1, 2, 3, 4</w:t>
      </w:r>
    </w:p>
    <w:p w:rsidR="007328E3" w:rsidRDefault="007328E3" w:rsidP="007328E3">
      <w:pPr>
        <w:rPr>
          <w:sz w:val="28"/>
          <w:szCs w:val="28"/>
        </w:rPr>
      </w:pPr>
      <w:r>
        <w:rPr>
          <w:sz w:val="28"/>
          <w:szCs w:val="28"/>
        </w:rPr>
        <w:t>Zajęcia komputerowe – podręcznik, ćwiczenia z płytą</w:t>
      </w:r>
    </w:p>
    <w:p w:rsidR="007328E3" w:rsidRDefault="007328E3" w:rsidP="007328E3">
      <w:pPr>
        <w:rPr>
          <w:sz w:val="28"/>
          <w:szCs w:val="28"/>
        </w:rPr>
      </w:pPr>
      <w:r>
        <w:rPr>
          <w:sz w:val="28"/>
          <w:szCs w:val="28"/>
        </w:rPr>
        <w:t>Portfolio część 1, 2</w:t>
      </w:r>
    </w:p>
    <w:p w:rsidR="00E008B0" w:rsidRDefault="00E008B0" w:rsidP="00E008B0">
      <w:pPr>
        <w:rPr>
          <w:sz w:val="28"/>
          <w:szCs w:val="28"/>
        </w:rPr>
      </w:pPr>
    </w:p>
    <w:p w:rsidR="00E008B0" w:rsidRPr="00A71561" w:rsidRDefault="00E008B0" w:rsidP="00E008B0">
      <w:pPr>
        <w:rPr>
          <w:sz w:val="32"/>
          <w:szCs w:val="32"/>
        </w:rPr>
      </w:pPr>
      <w:r w:rsidRPr="00A71561">
        <w:rPr>
          <w:sz w:val="32"/>
          <w:szCs w:val="32"/>
        </w:rPr>
        <w:t xml:space="preserve">Język angielski:  </w:t>
      </w:r>
      <w:r w:rsidRPr="00A71561">
        <w:rPr>
          <w:b/>
          <w:sz w:val="32"/>
          <w:szCs w:val="32"/>
        </w:rPr>
        <w:t>„Treetops”2</w:t>
      </w:r>
      <w:r w:rsidR="00DE4FCA" w:rsidRPr="00A71561">
        <w:rPr>
          <w:sz w:val="32"/>
          <w:szCs w:val="32"/>
        </w:rPr>
        <w:t xml:space="preserve"> –podręcznik , ćwiczenie</w:t>
      </w:r>
    </w:p>
    <w:p w:rsidR="00EA294B" w:rsidRDefault="00DE4FCA" w:rsidP="00EA294B">
      <w:pPr>
        <w:rPr>
          <w:sz w:val="28"/>
          <w:szCs w:val="28"/>
        </w:rPr>
      </w:pPr>
      <w:r>
        <w:rPr>
          <w:sz w:val="28"/>
          <w:szCs w:val="28"/>
        </w:rPr>
        <w:t>Wyd. Oxford</w:t>
      </w:r>
    </w:p>
    <w:p w:rsidR="00643C58" w:rsidRDefault="00EA294B" w:rsidP="00EA294B">
      <w:pPr>
        <w:rPr>
          <w:b/>
          <w:i/>
          <w:sz w:val="32"/>
          <w:szCs w:val="32"/>
          <w:u w:val="single"/>
        </w:rPr>
      </w:pPr>
      <w:r w:rsidRPr="008C4B84">
        <w:rPr>
          <w:sz w:val="28"/>
          <w:szCs w:val="28"/>
        </w:rPr>
        <w:tab/>
      </w:r>
    </w:p>
    <w:p w:rsidR="00EA294B" w:rsidRPr="00F34C22" w:rsidRDefault="00EA294B" w:rsidP="00EA294B">
      <w:pPr>
        <w:rPr>
          <w:rFonts w:ascii="Algerian" w:hAnsi="Algerian"/>
          <w:b/>
          <w:i/>
          <w:color w:val="00B050"/>
          <w:sz w:val="32"/>
          <w:szCs w:val="32"/>
          <w:u w:val="single"/>
        </w:rPr>
      </w:pPr>
      <w:r w:rsidRPr="00F34C22">
        <w:rPr>
          <w:rFonts w:ascii="Algerian" w:hAnsi="Algerian"/>
          <w:b/>
          <w:i/>
          <w:color w:val="00B050"/>
          <w:sz w:val="32"/>
          <w:szCs w:val="32"/>
          <w:u w:val="single"/>
        </w:rPr>
        <w:t>Klasa III</w:t>
      </w:r>
    </w:p>
    <w:p w:rsidR="00643C58" w:rsidRDefault="00643C58" w:rsidP="00643C58">
      <w:pPr>
        <w:pStyle w:val="Standard"/>
        <w:rPr>
          <w:b/>
          <w:sz w:val="32"/>
          <w:szCs w:val="32"/>
        </w:rPr>
      </w:pPr>
    </w:p>
    <w:p w:rsidR="00643C58" w:rsidRPr="00643C58" w:rsidRDefault="00643C58" w:rsidP="00643C58">
      <w:pPr>
        <w:pStyle w:val="Standard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Pr="00643C58">
        <w:rPr>
          <w:b/>
          <w:sz w:val="32"/>
          <w:szCs w:val="32"/>
        </w:rPr>
        <w:t>Elementarz XXI wieku</w:t>
      </w:r>
      <w:r>
        <w:rPr>
          <w:b/>
          <w:sz w:val="32"/>
          <w:szCs w:val="32"/>
        </w:rPr>
        <w:t>”</w:t>
      </w:r>
    </w:p>
    <w:p w:rsidR="00643C58" w:rsidRDefault="00E008B0" w:rsidP="000F4B53">
      <w:pPr>
        <w:pStyle w:val="Standard"/>
        <w:rPr>
          <w:b/>
          <w:sz w:val="32"/>
          <w:szCs w:val="32"/>
        </w:rPr>
      </w:pPr>
      <w:r w:rsidRPr="00643C58">
        <w:rPr>
          <w:sz w:val="32"/>
          <w:szCs w:val="32"/>
        </w:rPr>
        <w:t>Wydawnictwo ,, Nowa E</w:t>
      </w:r>
      <w:r w:rsidR="00643C58">
        <w:rPr>
          <w:sz w:val="32"/>
          <w:szCs w:val="32"/>
        </w:rPr>
        <w:t xml:space="preserve">ra '' </w:t>
      </w:r>
      <w:r w:rsidR="000F4B53" w:rsidRPr="00643C58">
        <w:rPr>
          <w:sz w:val="32"/>
          <w:szCs w:val="32"/>
        </w:rPr>
        <w:t xml:space="preserve"> </w:t>
      </w:r>
    </w:p>
    <w:p w:rsidR="000F4B53" w:rsidRPr="000F4B53" w:rsidRDefault="00E008B0" w:rsidP="000F4B5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akiet zawiera:</w:t>
      </w:r>
    </w:p>
    <w:p w:rsidR="000F4B53" w:rsidRPr="000F4B53" w:rsidRDefault="000F4B53" w:rsidP="000F4B53">
      <w:pPr>
        <w:pStyle w:val="Standard"/>
        <w:rPr>
          <w:sz w:val="28"/>
          <w:szCs w:val="28"/>
        </w:rPr>
      </w:pPr>
      <w:r w:rsidRPr="000F4B53">
        <w:rPr>
          <w:sz w:val="28"/>
          <w:szCs w:val="28"/>
        </w:rPr>
        <w:t>Podręcznik część 1</w:t>
      </w:r>
      <w:r>
        <w:rPr>
          <w:sz w:val="28"/>
          <w:szCs w:val="28"/>
        </w:rPr>
        <w:t xml:space="preserve"> i 2</w:t>
      </w:r>
    </w:p>
    <w:p w:rsidR="000F4B53" w:rsidRPr="000F4B53" w:rsidRDefault="000F4B53" w:rsidP="000F4B53">
      <w:pPr>
        <w:pStyle w:val="Standard"/>
        <w:rPr>
          <w:sz w:val="28"/>
          <w:szCs w:val="28"/>
        </w:rPr>
      </w:pPr>
      <w:r w:rsidRPr="000F4B53">
        <w:rPr>
          <w:sz w:val="28"/>
          <w:szCs w:val="28"/>
        </w:rPr>
        <w:t>Ćwiczenia część 1</w:t>
      </w:r>
      <w:r>
        <w:rPr>
          <w:sz w:val="28"/>
          <w:szCs w:val="28"/>
        </w:rPr>
        <w:t>,2,3,4</w:t>
      </w:r>
    </w:p>
    <w:p w:rsidR="000F4B53" w:rsidRPr="000F4B53" w:rsidRDefault="000F4B53" w:rsidP="000F4B53">
      <w:pPr>
        <w:pStyle w:val="Standard"/>
        <w:rPr>
          <w:sz w:val="28"/>
          <w:szCs w:val="28"/>
        </w:rPr>
      </w:pPr>
      <w:r w:rsidRPr="000F4B53">
        <w:rPr>
          <w:sz w:val="28"/>
          <w:szCs w:val="28"/>
        </w:rPr>
        <w:t>Matematyka część 1</w:t>
      </w:r>
      <w:r>
        <w:rPr>
          <w:sz w:val="28"/>
          <w:szCs w:val="28"/>
        </w:rPr>
        <w:t>,2,3,4</w:t>
      </w:r>
    </w:p>
    <w:p w:rsidR="000F4B53" w:rsidRPr="000F4B53" w:rsidRDefault="000F4B53" w:rsidP="000F4B53">
      <w:pPr>
        <w:pStyle w:val="Standard"/>
        <w:rPr>
          <w:sz w:val="28"/>
          <w:szCs w:val="28"/>
        </w:rPr>
      </w:pPr>
      <w:r w:rsidRPr="000F4B53">
        <w:rPr>
          <w:sz w:val="28"/>
          <w:szCs w:val="28"/>
        </w:rPr>
        <w:t>Muzyka</w:t>
      </w:r>
    </w:p>
    <w:p w:rsidR="000F4B53" w:rsidRPr="000F4B53" w:rsidRDefault="000F4B53" w:rsidP="000F4B53">
      <w:pPr>
        <w:pStyle w:val="Standard"/>
        <w:rPr>
          <w:sz w:val="28"/>
          <w:szCs w:val="28"/>
        </w:rPr>
      </w:pPr>
      <w:r w:rsidRPr="000F4B53">
        <w:rPr>
          <w:sz w:val="28"/>
          <w:szCs w:val="28"/>
        </w:rPr>
        <w:t>Potyczki językowe- ćwiczenia z ortografii</w:t>
      </w:r>
    </w:p>
    <w:p w:rsidR="000F4B53" w:rsidRPr="000F4B53" w:rsidRDefault="000F4B53" w:rsidP="000F4B53">
      <w:pPr>
        <w:pStyle w:val="Standard"/>
        <w:rPr>
          <w:sz w:val="28"/>
          <w:szCs w:val="28"/>
        </w:rPr>
      </w:pPr>
      <w:r w:rsidRPr="000F4B53">
        <w:rPr>
          <w:sz w:val="28"/>
          <w:szCs w:val="28"/>
        </w:rPr>
        <w:t>Zajęcia komputerowe-podręcznik z ćwiczeniami</w:t>
      </w:r>
    </w:p>
    <w:p w:rsidR="000F4B53" w:rsidRPr="000F4B53" w:rsidRDefault="000F4B53" w:rsidP="000F4B53">
      <w:pPr>
        <w:pStyle w:val="Standard"/>
        <w:rPr>
          <w:sz w:val="28"/>
          <w:szCs w:val="28"/>
        </w:rPr>
      </w:pPr>
      <w:r w:rsidRPr="000F4B53">
        <w:rPr>
          <w:sz w:val="28"/>
          <w:szCs w:val="28"/>
        </w:rPr>
        <w:t>Wyprawka</w:t>
      </w:r>
    </w:p>
    <w:p w:rsidR="00EA294B" w:rsidRDefault="000F4B53" w:rsidP="000F4B53">
      <w:pPr>
        <w:pStyle w:val="Standard"/>
        <w:rPr>
          <w:sz w:val="28"/>
          <w:szCs w:val="28"/>
        </w:rPr>
      </w:pPr>
      <w:r w:rsidRPr="000F4B53">
        <w:rPr>
          <w:sz w:val="28"/>
          <w:szCs w:val="28"/>
        </w:rPr>
        <w:t>Teczka artysty</w:t>
      </w:r>
    </w:p>
    <w:p w:rsidR="00E008B0" w:rsidRPr="00A71561" w:rsidRDefault="00E008B0" w:rsidP="00E008B0">
      <w:pPr>
        <w:rPr>
          <w:sz w:val="32"/>
          <w:szCs w:val="32"/>
        </w:rPr>
      </w:pPr>
      <w:r w:rsidRPr="00A71561">
        <w:rPr>
          <w:sz w:val="32"/>
          <w:szCs w:val="32"/>
        </w:rPr>
        <w:t xml:space="preserve">Język angielski:  </w:t>
      </w:r>
      <w:r w:rsidRPr="00A71561">
        <w:rPr>
          <w:b/>
          <w:sz w:val="32"/>
          <w:szCs w:val="32"/>
        </w:rPr>
        <w:t>„Treetops”3</w:t>
      </w:r>
      <w:r w:rsidR="00DE4FCA" w:rsidRPr="00A71561">
        <w:rPr>
          <w:sz w:val="32"/>
          <w:szCs w:val="32"/>
        </w:rPr>
        <w:t xml:space="preserve"> –podręcznik , ćwiczenie</w:t>
      </w:r>
    </w:p>
    <w:p w:rsidR="00EA294B" w:rsidRDefault="00DE4FCA" w:rsidP="00EA294B">
      <w:pPr>
        <w:rPr>
          <w:sz w:val="28"/>
          <w:szCs w:val="28"/>
        </w:rPr>
      </w:pPr>
      <w:r>
        <w:rPr>
          <w:sz w:val="28"/>
          <w:szCs w:val="28"/>
        </w:rPr>
        <w:t>Wyd. Oxford</w:t>
      </w:r>
    </w:p>
    <w:p w:rsidR="006042DB" w:rsidRDefault="006042DB"/>
    <w:sectPr w:rsidR="006042DB" w:rsidSect="00F34C22">
      <w:pgSz w:w="11906" w:h="16838" w:code="9"/>
      <w:pgMar w:top="720" w:right="720" w:bottom="720" w:left="720" w:header="1418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4B"/>
    <w:rsid w:val="00000456"/>
    <w:rsid w:val="00001185"/>
    <w:rsid w:val="00001F1F"/>
    <w:rsid w:val="00002C26"/>
    <w:rsid w:val="0000303B"/>
    <w:rsid w:val="000069A4"/>
    <w:rsid w:val="0001373F"/>
    <w:rsid w:val="00015A20"/>
    <w:rsid w:val="000170F9"/>
    <w:rsid w:val="00020739"/>
    <w:rsid w:val="00020CC6"/>
    <w:rsid w:val="0002536A"/>
    <w:rsid w:val="0003033B"/>
    <w:rsid w:val="00031AA9"/>
    <w:rsid w:val="000368AF"/>
    <w:rsid w:val="000375BC"/>
    <w:rsid w:val="00040AFF"/>
    <w:rsid w:val="0004474C"/>
    <w:rsid w:val="000453AD"/>
    <w:rsid w:val="0004624B"/>
    <w:rsid w:val="0004754A"/>
    <w:rsid w:val="00047699"/>
    <w:rsid w:val="00055F5E"/>
    <w:rsid w:val="00056EEA"/>
    <w:rsid w:val="000579B9"/>
    <w:rsid w:val="000625AF"/>
    <w:rsid w:val="00063084"/>
    <w:rsid w:val="00064407"/>
    <w:rsid w:val="00073681"/>
    <w:rsid w:val="000752BB"/>
    <w:rsid w:val="000775FA"/>
    <w:rsid w:val="00077F6C"/>
    <w:rsid w:val="00080434"/>
    <w:rsid w:val="00080533"/>
    <w:rsid w:val="00081066"/>
    <w:rsid w:val="00082FF5"/>
    <w:rsid w:val="00086640"/>
    <w:rsid w:val="00091185"/>
    <w:rsid w:val="00091BE6"/>
    <w:rsid w:val="0009282B"/>
    <w:rsid w:val="00094E02"/>
    <w:rsid w:val="000A0229"/>
    <w:rsid w:val="000A03CA"/>
    <w:rsid w:val="000A1C49"/>
    <w:rsid w:val="000A40CA"/>
    <w:rsid w:val="000A58A6"/>
    <w:rsid w:val="000B0302"/>
    <w:rsid w:val="000B1CA0"/>
    <w:rsid w:val="000B35E3"/>
    <w:rsid w:val="000B3985"/>
    <w:rsid w:val="000B40AF"/>
    <w:rsid w:val="000B4301"/>
    <w:rsid w:val="000B4BCC"/>
    <w:rsid w:val="000B65AA"/>
    <w:rsid w:val="000B6C6F"/>
    <w:rsid w:val="000C1CDE"/>
    <w:rsid w:val="000C5E59"/>
    <w:rsid w:val="000D32EA"/>
    <w:rsid w:val="000D612F"/>
    <w:rsid w:val="000E0721"/>
    <w:rsid w:val="000E15BA"/>
    <w:rsid w:val="000E1671"/>
    <w:rsid w:val="000F0E7C"/>
    <w:rsid w:val="000F128C"/>
    <w:rsid w:val="000F3710"/>
    <w:rsid w:val="000F4B53"/>
    <w:rsid w:val="00106615"/>
    <w:rsid w:val="0011518F"/>
    <w:rsid w:val="00116152"/>
    <w:rsid w:val="00121DC6"/>
    <w:rsid w:val="00127398"/>
    <w:rsid w:val="0013091D"/>
    <w:rsid w:val="0013433D"/>
    <w:rsid w:val="00140F90"/>
    <w:rsid w:val="00141739"/>
    <w:rsid w:val="00141A19"/>
    <w:rsid w:val="00141F79"/>
    <w:rsid w:val="00145E2B"/>
    <w:rsid w:val="0015246A"/>
    <w:rsid w:val="00152A62"/>
    <w:rsid w:val="00154C9E"/>
    <w:rsid w:val="00154FDF"/>
    <w:rsid w:val="00156C9A"/>
    <w:rsid w:val="001610FD"/>
    <w:rsid w:val="001620DC"/>
    <w:rsid w:val="00163B51"/>
    <w:rsid w:val="00165B55"/>
    <w:rsid w:val="0017145E"/>
    <w:rsid w:val="00172A3F"/>
    <w:rsid w:val="0017534D"/>
    <w:rsid w:val="001762C7"/>
    <w:rsid w:val="00180A2B"/>
    <w:rsid w:val="001846B3"/>
    <w:rsid w:val="00190D1A"/>
    <w:rsid w:val="001938E0"/>
    <w:rsid w:val="001938E8"/>
    <w:rsid w:val="00195CDA"/>
    <w:rsid w:val="001A02D0"/>
    <w:rsid w:val="001A0ABB"/>
    <w:rsid w:val="001A701A"/>
    <w:rsid w:val="001A7331"/>
    <w:rsid w:val="001B2102"/>
    <w:rsid w:val="001B21D7"/>
    <w:rsid w:val="001B499B"/>
    <w:rsid w:val="001C1F05"/>
    <w:rsid w:val="001C3449"/>
    <w:rsid w:val="001C44BC"/>
    <w:rsid w:val="001D0872"/>
    <w:rsid w:val="001E5233"/>
    <w:rsid w:val="001E6972"/>
    <w:rsid w:val="001F3A35"/>
    <w:rsid w:val="001F54AD"/>
    <w:rsid w:val="002052D1"/>
    <w:rsid w:val="002137C6"/>
    <w:rsid w:val="0021614E"/>
    <w:rsid w:val="002203D4"/>
    <w:rsid w:val="00223D30"/>
    <w:rsid w:val="00243CE8"/>
    <w:rsid w:val="00250485"/>
    <w:rsid w:val="0025246C"/>
    <w:rsid w:val="00255516"/>
    <w:rsid w:val="00264C67"/>
    <w:rsid w:val="00264CFF"/>
    <w:rsid w:val="00267F36"/>
    <w:rsid w:val="0027178D"/>
    <w:rsid w:val="00272B7B"/>
    <w:rsid w:val="00272F79"/>
    <w:rsid w:val="002745BD"/>
    <w:rsid w:val="00275B9F"/>
    <w:rsid w:val="002766FB"/>
    <w:rsid w:val="002834AA"/>
    <w:rsid w:val="00283F51"/>
    <w:rsid w:val="002924AC"/>
    <w:rsid w:val="002A2B9E"/>
    <w:rsid w:val="002A2E3A"/>
    <w:rsid w:val="002A343B"/>
    <w:rsid w:val="002B14D8"/>
    <w:rsid w:val="002B5868"/>
    <w:rsid w:val="002C4896"/>
    <w:rsid w:val="002C6F19"/>
    <w:rsid w:val="002C734F"/>
    <w:rsid w:val="002C771C"/>
    <w:rsid w:val="002D45F5"/>
    <w:rsid w:val="002D66CD"/>
    <w:rsid w:val="002D7AF3"/>
    <w:rsid w:val="002E1B44"/>
    <w:rsid w:val="002E203B"/>
    <w:rsid w:val="002E67ED"/>
    <w:rsid w:val="002F22DD"/>
    <w:rsid w:val="002F23B0"/>
    <w:rsid w:val="002F2411"/>
    <w:rsid w:val="002F69B7"/>
    <w:rsid w:val="00300E6E"/>
    <w:rsid w:val="003010E0"/>
    <w:rsid w:val="003017B0"/>
    <w:rsid w:val="00307A72"/>
    <w:rsid w:val="00311261"/>
    <w:rsid w:val="003139E2"/>
    <w:rsid w:val="003143F4"/>
    <w:rsid w:val="0031638E"/>
    <w:rsid w:val="00320794"/>
    <w:rsid w:val="00324468"/>
    <w:rsid w:val="00326475"/>
    <w:rsid w:val="003319D4"/>
    <w:rsid w:val="0034093A"/>
    <w:rsid w:val="00350A71"/>
    <w:rsid w:val="00352770"/>
    <w:rsid w:val="003538DC"/>
    <w:rsid w:val="00355254"/>
    <w:rsid w:val="0035715F"/>
    <w:rsid w:val="00357D93"/>
    <w:rsid w:val="00361135"/>
    <w:rsid w:val="003663E2"/>
    <w:rsid w:val="003742AB"/>
    <w:rsid w:val="00375D05"/>
    <w:rsid w:val="00380749"/>
    <w:rsid w:val="0038181C"/>
    <w:rsid w:val="00382EB8"/>
    <w:rsid w:val="003830DB"/>
    <w:rsid w:val="003875DA"/>
    <w:rsid w:val="0039049C"/>
    <w:rsid w:val="003A0636"/>
    <w:rsid w:val="003A36E1"/>
    <w:rsid w:val="003A6276"/>
    <w:rsid w:val="003B0513"/>
    <w:rsid w:val="003B1EE6"/>
    <w:rsid w:val="003B237E"/>
    <w:rsid w:val="003B26F4"/>
    <w:rsid w:val="003B366C"/>
    <w:rsid w:val="003B3685"/>
    <w:rsid w:val="003B53D8"/>
    <w:rsid w:val="003B5468"/>
    <w:rsid w:val="003B7752"/>
    <w:rsid w:val="003B7EF6"/>
    <w:rsid w:val="003C1F33"/>
    <w:rsid w:val="003C2484"/>
    <w:rsid w:val="003C43BA"/>
    <w:rsid w:val="003C44E0"/>
    <w:rsid w:val="003C468E"/>
    <w:rsid w:val="003C471B"/>
    <w:rsid w:val="003C68EB"/>
    <w:rsid w:val="003E62E4"/>
    <w:rsid w:val="003E675E"/>
    <w:rsid w:val="003F1EC5"/>
    <w:rsid w:val="003F79BB"/>
    <w:rsid w:val="00401467"/>
    <w:rsid w:val="00402407"/>
    <w:rsid w:val="00402EBF"/>
    <w:rsid w:val="0040328C"/>
    <w:rsid w:val="004038CF"/>
    <w:rsid w:val="00404CCF"/>
    <w:rsid w:val="004105CB"/>
    <w:rsid w:val="0041525E"/>
    <w:rsid w:val="004168A8"/>
    <w:rsid w:val="004173CD"/>
    <w:rsid w:val="0042184C"/>
    <w:rsid w:val="0042201D"/>
    <w:rsid w:val="00427606"/>
    <w:rsid w:val="0043012D"/>
    <w:rsid w:val="004305C2"/>
    <w:rsid w:val="0043282E"/>
    <w:rsid w:val="00433AB6"/>
    <w:rsid w:val="0043483D"/>
    <w:rsid w:val="00437176"/>
    <w:rsid w:val="00442408"/>
    <w:rsid w:val="00442A0F"/>
    <w:rsid w:val="00442AF7"/>
    <w:rsid w:val="00442CF6"/>
    <w:rsid w:val="004439AA"/>
    <w:rsid w:val="00446840"/>
    <w:rsid w:val="00450571"/>
    <w:rsid w:val="00454880"/>
    <w:rsid w:val="0045641A"/>
    <w:rsid w:val="00461A60"/>
    <w:rsid w:val="00466130"/>
    <w:rsid w:val="00466FEF"/>
    <w:rsid w:val="004817D4"/>
    <w:rsid w:val="0048490F"/>
    <w:rsid w:val="00486146"/>
    <w:rsid w:val="00487051"/>
    <w:rsid w:val="00487FCD"/>
    <w:rsid w:val="004903CC"/>
    <w:rsid w:val="00496D44"/>
    <w:rsid w:val="00497B72"/>
    <w:rsid w:val="004A0183"/>
    <w:rsid w:val="004A081D"/>
    <w:rsid w:val="004A19F2"/>
    <w:rsid w:val="004A4C0D"/>
    <w:rsid w:val="004B10C2"/>
    <w:rsid w:val="004B2529"/>
    <w:rsid w:val="004B5412"/>
    <w:rsid w:val="004B59CF"/>
    <w:rsid w:val="004B7A41"/>
    <w:rsid w:val="004B7E4E"/>
    <w:rsid w:val="004C54BA"/>
    <w:rsid w:val="004D040D"/>
    <w:rsid w:val="004D4D42"/>
    <w:rsid w:val="004E0921"/>
    <w:rsid w:val="004E3EB4"/>
    <w:rsid w:val="004E59E8"/>
    <w:rsid w:val="004F1741"/>
    <w:rsid w:val="004F3945"/>
    <w:rsid w:val="004F3C6C"/>
    <w:rsid w:val="004F7022"/>
    <w:rsid w:val="004F73FF"/>
    <w:rsid w:val="00500F5E"/>
    <w:rsid w:val="00502BC2"/>
    <w:rsid w:val="00502E8D"/>
    <w:rsid w:val="00503B14"/>
    <w:rsid w:val="00503E71"/>
    <w:rsid w:val="005068C5"/>
    <w:rsid w:val="005127BB"/>
    <w:rsid w:val="00514293"/>
    <w:rsid w:val="0051638C"/>
    <w:rsid w:val="00517480"/>
    <w:rsid w:val="00522A15"/>
    <w:rsid w:val="00525FBE"/>
    <w:rsid w:val="00527E78"/>
    <w:rsid w:val="00530330"/>
    <w:rsid w:val="005318F4"/>
    <w:rsid w:val="005336AB"/>
    <w:rsid w:val="00534997"/>
    <w:rsid w:val="0054364D"/>
    <w:rsid w:val="00544FFB"/>
    <w:rsid w:val="00545B7C"/>
    <w:rsid w:val="0055452C"/>
    <w:rsid w:val="00554CCE"/>
    <w:rsid w:val="00556A72"/>
    <w:rsid w:val="00557B39"/>
    <w:rsid w:val="005648A5"/>
    <w:rsid w:val="00566777"/>
    <w:rsid w:val="005672AF"/>
    <w:rsid w:val="00567AC4"/>
    <w:rsid w:val="00572448"/>
    <w:rsid w:val="005748FD"/>
    <w:rsid w:val="0058150C"/>
    <w:rsid w:val="00581F99"/>
    <w:rsid w:val="005839BD"/>
    <w:rsid w:val="0058783F"/>
    <w:rsid w:val="00587F8B"/>
    <w:rsid w:val="005945D5"/>
    <w:rsid w:val="00594973"/>
    <w:rsid w:val="005A4754"/>
    <w:rsid w:val="005B17F0"/>
    <w:rsid w:val="005B65F5"/>
    <w:rsid w:val="005C0C3D"/>
    <w:rsid w:val="005C2AE9"/>
    <w:rsid w:val="005C31ED"/>
    <w:rsid w:val="005C3B5E"/>
    <w:rsid w:val="005C68CD"/>
    <w:rsid w:val="005C6A42"/>
    <w:rsid w:val="005D0D93"/>
    <w:rsid w:val="005D5271"/>
    <w:rsid w:val="005E26B9"/>
    <w:rsid w:val="005E3322"/>
    <w:rsid w:val="005F2C77"/>
    <w:rsid w:val="005F33AD"/>
    <w:rsid w:val="005F3704"/>
    <w:rsid w:val="005F5770"/>
    <w:rsid w:val="006004B8"/>
    <w:rsid w:val="00603FD5"/>
    <w:rsid w:val="006042DB"/>
    <w:rsid w:val="0060571C"/>
    <w:rsid w:val="00612901"/>
    <w:rsid w:val="00613EFE"/>
    <w:rsid w:val="006170BE"/>
    <w:rsid w:val="00620D08"/>
    <w:rsid w:val="00620E88"/>
    <w:rsid w:val="006221CF"/>
    <w:rsid w:val="006230DE"/>
    <w:rsid w:val="00630047"/>
    <w:rsid w:val="0063068D"/>
    <w:rsid w:val="00630E71"/>
    <w:rsid w:val="00631C25"/>
    <w:rsid w:val="00634B0E"/>
    <w:rsid w:val="00641F3D"/>
    <w:rsid w:val="00642B21"/>
    <w:rsid w:val="00642D9A"/>
    <w:rsid w:val="00643917"/>
    <w:rsid w:val="00643A6C"/>
    <w:rsid w:val="00643C58"/>
    <w:rsid w:val="006449A1"/>
    <w:rsid w:val="00645786"/>
    <w:rsid w:val="006552AC"/>
    <w:rsid w:val="006554B1"/>
    <w:rsid w:val="00655B61"/>
    <w:rsid w:val="0066398C"/>
    <w:rsid w:val="00664E57"/>
    <w:rsid w:val="006670CC"/>
    <w:rsid w:val="006673E3"/>
    <w:rsid w:val="00670734"/>
    <w:rsid w:val="0067252D"/>
    <w:rsid w:val="00677DA8"/>
    <w:rsid w:val="006809A6"/>
    <w:rsid w:val="00685380"/>
    <w:rsid w:val="00685C91"/>
    <w:rsid w:val="00691AC9"/>
    <w:rsid w:val="00692044"/>
    <w:rsid w:val="00692103"/>
    <w:rsid w:val="006921E5"/>
    <w:rsid w:val="00693A10"/>
    <w:rsid w:val="00694661"/>
    <w:rsid w:val="00695F05"/>
    <w:rsid w:val="006A164E"/>
    <w:rsid w:val="006A2DEE"/>
    <w:rsid w:val="006A5189"/>
    <w:rsid w:val="006A705E"/>
    <w:rsid w:val="006A7C70"/>
    <w:rsid w:val="006B0D75"/>
    <w:rsid w:val="006B5D11"/>
    <w:rsid w:val="006C0FAC"/>
    <w:rsid w:val="006C39FF"/>
    <w:rsid w:val="006D0F4C"/>
    <w:rsid w:val="006D2602"/>
    <w:rsid w:val="006D2721"/>
    <w:rsid w:val="006D5863"/>
    <w:rsid w:val="006D74B0"/>
    <w:rsid w:val="006D7B2B"/>
    <w:rsid w:val="006F179D"/>
    <w:rsid w:val="006F20FC"/>
    <w:rsid w:val="006F539A"/>
    <w:rsid w:val="007009D8"/>
    <w:rsid w:val="00706F5B"/>
    <w:rsid w:val="007101F4"/>
    <w:rsid w:val="00710C1B"/>
    <w:rsid w:val="007114C3"/>
    <w:rsid w:val="0071560E"/>
    <w:rsid w:val="0071694C"/>
    <w:rsid w:val="00720FE0"/>
    <w:rsid w:val="00721D95"/>
    <w:rsid w:val="00726382"/>
    <w:rsid w:val="00726F15"/>
    <w:rsid w:val="0073021E"/>
    <w:rsid w:val="007328E3"/>
    <w:rsid w:val="00735A2C"/>
    <w:rsid w:val="007402D3"/>
    <w:rsid w:val="007404A4"/>
    <w:rsid w:val="007473D4"/>
    <w:rsid w:val="007510A4"/>
    <w:rsid w:val="007541F8"/>
    <w:rsid w:val="00755227"/>
    <w:rsid w:val="007558A2"/>
    <w:rsid w:val="00760A55"/>
    <w:rsid w:val="007629D1"/>
    <w:rsid w:val="007637C3"/>
    <w:rsid w:val="007674E0"/>
    <w:rsid w:val="0076783F"/>
    <w:rsid w:val="00767F76"/>
    <w:rsid w:val="00770489"/>
    <w:rsid w:val="00771F11"/>
    <w:rsid w:val="007747FF"/>
    <w:rsid w:val="007748EF"/>
    <w:rsid w:val="00777625"/>
    <w:rsid w:val="0078337A"/>
    <w:rsid w:val="00785B90"/>
    <w:rsid w:val="0078773E"/>
    <w:rsid w:val="00791DE6"/>
    <w:rsid w:val="007923A0"/>
    <w:rsid w:val="00793F61"/>
    <w:rsid w:val="00794464"/>
    <w:rsid w:val="00794A10"/>
    <w:rsid w:val="0079638D"/>
    <w:rsid w:val="00797511"/>
    <w:rsid w:val="007A1C64"/>
    <w:rsid w:val="007A30CD"/>
    <w:rsid w:val="007A3C59"/>
    <w:rsid w:val="007A404E"/>
    <w:rsid w:val="007A41D5"/>
    <w:rsid w:val="007A4750"/>
    <w:rsid w:val="007A536D"/>
    <w:rsid w:val="007A7BE0"/>
    <w:rsid w:val="007B61EE"/>
    <w:rsid w:val="007B6838"/>
    <w:rsid w:val="007B73CD"/>
    <w:rsid w:val="007C40AE"/>
    <w:rsid w:val="007C4951"/>
    <w:rsid w:val="007C4AF8"/>
    <w:rsid w:val="007D1072"/>
    <w:rsid w:val="007D1B72"/>
    <w:rsid w:val="007D6CC4"/>
    <w:rsid w:val="007E397F"/>
    <w:rsid w:val="007E3BF3"/>
    <w:rsid w:val="007E5D34"/>
    <w:rsid w:val="007F2DC3"/>
    <w:rsid w:val="007F355A"/>
    <w:rsid w:val="007F6EC7"/>
    <w:rsid w:val="007F7135"/>
    <w:rsid w:val="007F7385"/>
    <w:rsid w:val="0080484D"/>
    <w:rsid w:val="00804F80"/>
    <w:rsid w:val="008107FB"/>
    <w:rsid w:val="00811DF1"/>
    <w:rsid w:val="008129F7"/>
    <w:rsid w:val="0081338D"/>
    <w:rsid w:val="00814D0D"/>
    <w:rsid w:val="00822414"/>
    <w:rsid w:val="0082381A"/>
    <w:rsid w:val="00826DEE"/>
    <w:rsid w:val="00831A79"/>
    <w:rsid w:val="00834EAE"/>
    <w:rsid w:val="0083547F"/>
    <w:rsid w:val="00841B21"/>
    <w:rsid w:val="0084752D"/>
    <w:rsid w:val="00850B3D"/>
    <w:rsid w:val="008517F2"/>
    <w:rsid w:val="008519CE"/>
    <w:rsid w:val="0085328E"/>
    <w:rsid w:val="00857FCC"/>
    <w:rsid w:val="00861478"/>
    <w:rsid w:val="00862D6A"/>
    <w:rsid w:val="00863AB4"/>
    <w:rsid w:val="00864F2F"/>
    <w:rsid w:val="00866869"/>
    <w:rsid w:val="00867BEB"/>
    <w:rsid w:val="008717A8"/>
    <w:rsid w:val="00872CD1"/>
    <w:rsid w:val="00875062"/>
    <w:rsid w:val="00877A03"/>
    <w:rsid w:val="008945B6"/>
    <w:rsid w:val="00894A78"/>
    <w:rsid w:val="0089522A"/>
    <w:rsid w:val="008A1C2E"/>
    <w:rsid w:val="008B642F"/>
    <w:rsid w:val="008B6B8C"/>
    <w:rsid w:val="008C1015"/>
    <w:rsid w:val="008C2877"/>
    <w:rsid w:val="008C2AC9"/>
    <w:rsid w:val="008C2B2A"/>
    <w:rsid w:val="008C7286"/>
    <w:rsid w:val="008D1D38"/>
    <w:rsid w:val="008D662C"/>
    <w:rsid w:val="008E0A69"/>
    <w:rsid w:val="008E390B"/>
    <w:rsid w:val="008E5850"/>
    <w:rsid w:val="008E65A8"/>
    <w:rsid w:val="008F0F0F"/>
    <w:rsid w:val="008F5885"/>
    <w:rsid w:val="00903B22"/>
    <w:rsid w:val="00906349"/>
    <w:rsid w:val="009069DE"/>
    <w:rsid w:val="0091156D"/>
    <w:rsid w:val="00913D4A"/>
    <w:rsid w:val="00916533"/>
    <w:rsid w:val="00934221"/>
    <w:rsid w:val="00940C18"/>
    <w:rsid w:val="00940D2C"/>
    <w:rsid w:val="009462A6"/>
    <w:rsid w:val="009557E7"/>
    <w:rsid w:val="00957227"/>
    <w:rsid w:val="009630B7"/>
    <w:rsid w:val="00963716"/>
    <w:rsid w:val="00963992"/>
    <w:rsid w:val="00963D0F"/>
    <w:rsid w:val="009656F2"/>
    <w:rsid w:val="00966585"/>
    <w:rsid w:val="00973ABE"/>
    <w:rsid w:val="00975965"/>
    <w:rsid w:val="00975DAE"/>
    <w:rsid w:val="0097687D"/>
    <w:rsid w:val="00986EA4"/>
    <w:rsid w:val="00987056"/>
    <w:rsid w:val="00990CC6"/>
    <w:rsid w:val="00991E77"/>
    <w:rsid w:val="009956BF"/>
    <w:rsid w:val="009A435B"/>
    <w:rsid w:val="009A4E38"/>
    <w:rsid w:val="009B6085"/>
    <w:rsid w:val="009B61FC"/>
    <w:rsid w:val="009B6D2E"/>
    <w:rsid w:val="009C003C"/>
    <w:rsid w:val="009C2154"/>
    <w:rsid w:val="009C56B0"/>
    <w:rsid w:val="009D49FE"/>
    <w:rsid w:val="009E3919"/>
    <w:rsid w:val="009E51B9"/>
    <w:rsid w:val="009E7DB0"/>
    <w:rsid w:val="009F0263"/>
    <w:rsid w:val="009F6A92"/>
    <w:rsid w:val="00A024B4"/>
    <w:rsid w:val="00A02C76"/>
    <w:rsid w:val="00A04B9F"/>
    <w:rsid w:val="00A04F15"/>
    <w:rsid w:val="00A065FE"/>
    <w:rsid w:val="00A108DF"/>
    <w:rsid w:val="00A119D6"/>
    <w:rsid w:val="00A1286F"/>
    <w:rsid w:val="00A13028"/>
    <w:rsid w:val="00A1597D"/>
    <w:rsid w:val="00A15EF0"/>
    <w:rsid w:val="00A17F8E"/>
    <w:rsid w:val="00A20C23"/>
    <w:rsid w:val="00A21510"/>
    <w:rsid w:val="00A25883"/>
    <w:rsid w:val="00A278D1"/>
    <w:rsid w:val="00A32B05"/>
    <w:rsid w:val="00A337C4"/>
    <w:rsid w:val="00A348D7"/>
    <w:rsid w:val="00A512C1"/>
    <w:rsid w:val="00A51B0B"/>
    <w:rsid w:val="00A533F1"/>
    <w:rsid w:val="00A56A3A"/>
    <w:rsid w:val="00A57478"/>
    <w:rsid w:val="00A60A5A"/>
    <w:rsid w:val="00A673C4"/>
    <w:rsid w:val="00A71561"/>
    <w:rsid w:val="00A7532E"/>
    <w:rsid w:val="00A75DA1"/>
    <w:rsid w:val="00A76287"/>
    <w:rsid w:val="00A8040A"/>
    <w:rsid w:val="00A83D3F"/>
    <w:rsid w:val="00A85D9E"/>
    <w:rsid w:val="00A867C0"/>
    <w:rsid w:val="00A869E9"/>
    <w:rsid w:val="00A878E3"/>
    <w:rsid w:val="00A92E5A"/>
    <w:rsid w:val="00A9570D"/>
    <w:rsid w:val="00AA17E3"/>
    <w:rsid w:val="00AA3598"/>
    <w:rsid w:val="00AA6D68"/>
    <w:rsid w:val="00AA6F57"/>
    <w:rsid w:val="00AA76ED"/>
    <w:rsid w:val="00AB3126"/>
    <w:rsid w:val="00AB3C3A"/>
    <w:rsid w:val="00AC056A"/>
    <w:rsid w:val="00AC17C4"/>
    <w:rsid w:val="00AC69F1"/>
    <w:rsid w:val="00AD1378"/>
    <w:rsid w:val="00AD7FBF"/>
    <w:rsid w:val="00AE0455"/>
    <w:rsid w:val="00AE2EDF"/>
    <w:rsid w:val="00AE3D4A"/>
    <w:rsid w:val="00AE4721"/>
    <w:rsid w:val="00AE5B1C"/>
    <w:rsid w:val="00AF1D9C"/>
    <w:rsid w:val="00AF2D77"/>
    <w:rsid w:val="00B103C1"/>
    <w:rsid w:val="00B112AA"/>
    <w:rsid w:val="00B1572B"/>
    <w:rsid w:val="00B204A5"/>
    <w:rsid w:val="00B21A49"/>
    <w:rsid w:val="00B301FD"/>
    <w:rsid w:val="00B37DDB"/>
    <w:rsid w:val="00B42875"/>
    <w:rsid w:val="00B442E2"/>
    <w:rsid w:val="00B543D2"/>
    <w:rsid w:val="00B60194"/>
    <w:rsid w:val="00B6175F"/>
    <w:rsid w:val="00B61F7A"/>
    <w:rsid w:val="00B63DAA"/>
    <w:rsid w:val="00B70D20"/>
    <w:rsid w:val="00B70F38"/>
    <w:rsid w:val="00B74A59"/>
    <w:rsid w:val="00B74DB8"/>
    <w:rsid w:val="00B92327"/>
    <w:rsid w:val="00B9433E"/>
    <w:rsid w:val="00B9502E"/>
    <w:rsid w:val="00BA1E51"/>
    <w:rsid w:val="00BB136A"/>
    <w:rsid w:val="00BB593B"/>
    <w:rsid w:val="00BC0891"/>
    <w:rsid w:val="00BC323F"/>
    <w:rsid w:val="00BD1DAF"/>
    <w:rsid w:val="00BD3B1A"/>
    <w:rsid w:val="00BD7A65"/>
    <w:rsid w:val="00BE1214"/>
    <w:rsid w:val="00BE1706"/>
    <w:rsid w:val="00BE50FD"/>
    <w:rsid w:val="00BE61A0"/>
    <w:rsid w:val="00BF3BCF"/>
    <w:rsid w:val="00BF59C6"/>
    <w:rsid w:val="00C004F3"/>
    <w:rsid w:val="00C008FA"/>
    <w:rsid w:val="00C06482"/>
    <w:rsid w:val="00C0654C"/>
    <w:rsid w:val="00C07302"/>
    <w:rsid w:val="00C1012B"/>
    <w:rsid w:val="00C115E9"/>
    <w:rsid w:val="00C121FA"/>
    <w:rsid w:val="00C1619B"/>
    <w:rsid w:val="00C179B7"/>
    <w:rsid w:val="00C2347D"/>
    <w:rsid w:val="00C2488B"/>
    <w:rsid w:val="00C26030"/>
    <w:rsid w:val="00C27291"/>
    <w:rsid w:val="00C33BA9"/>
    <w:rsid w:val="00C36488"/>
    <w:rsid w:val="00C36D48"/>
    <w:rsid w:val="00C401BD"/>
    <w:rsid w:val="00C40392"/>
    <w:rsid w:val="00C4044C"/>
    <w:rsid w:val="00C41A49"/>
    <w:rsid w:val="00C42F92"/>
    <w:rsid w:val="00C44E39"/>
    <w:rsid w:val="00C45F37"/>
    <w:rsid w:val="00C460D0"/>
    <w:rsid w:val="00C472F2"/>
    <w:rsid w:val="00C51E8F"/>
    <w:rsid w:val="00C53C34"/>
    <w:rsid w:val="00C567A9"/>
    <w:rsid w:val="00C57132"/>
    <w:rsid w:val="00C64D79"/>
    <w:rsid w:val="00C66E7C"/>
    <w:rsid w:val="00C7421D"/>
    <w:rsid w:val="00C756F2"/>
    <w:rsid w:val="00C76E96"/>
    <w:rsid w:val="00C831E1"/>
    <w:rsid w:val="00C84CBC"/>
    <w:rsid w:val="00C86BEC"/>
    <w:rsid w:val="00C96F3A"/>
    <w:rsid w:val="00CA2832"/>
    <w:rsid w:val="00CA4551"/>
    <w:rsid w:val="00CA59A2"/>
    <w:rsid w:val="00CB1DA4"/>
    <w:rsid w:val="00CB3DE9"/>
    <w:rsid w:val="00CB5C15"/>
    <w:rsid w:val="00CB5F1E"/>
    <w:rsid w:val="00CB6069"/>
    <w:rsid w:val="00CB6D78"/>
    <w:rsid w:val="00CC17A4"/>
    <w:rsid w:val="00CC4FEF"/>
    <w:rsid w:val="00CC6DBD"/>
    <w:rsid w:val="00CD08EC"/>
    <w:rsid w:val="00CD1B72"/>
    <w:rsid w:val="00CE1BB4"/>
    <w:rsid w:val="00CE6B07"/>
    <w:rsid w:val="00CF0E9F"/>
    <w:rsid w:val="00CF432F"/>
    <w:rsid w:val="00CF5CDB"/>
    <w:rsid w:val="00CF6545"/>
    <w:rsid w:val="00CF69B9"/>
    <w:rsid w:val="00D044D5"/>
    <w:rsid w:val="00D0769A"/>
    <w:rsid w:val="00D1628C"/>
    <w:rsid w:val="00D22B21"/>
    <w:rsid w:val="00D26556"/>
    <w:rsid w:val="00D26A7B"/>
    <w:rsid w:val="00D26AA4"/>
    <w:rsid w:val="00D27AD3"/>
    <w:rsid w:val="00D31EB3"/>
    <w:rsid w:val="00D31EE2"/>
    <w:rsid w:val="00D32700"/>
    <w:rsid w:val="00D33CBE"/>
    <w:rsid w:val="00D34C30"/>
    <w:rsid w:val="00D35AB4"/>
    <w:rsid w:val="00D35B1F"/>
    <w:rsid w:val="00D422BD"/>
    <w:rsid w:val="00D54A29"/>
    <w:rsid w:val="00D5704E"/>
    <w:rsid w:val="00D604C8"/>
    <w:rsid w:val="00D633FC"/>
    <w:rsid w:val="00D65686"/>
    <w:rsid w:val="00D65861"/>
    <w:rsid w:val="00D65F10"/>
    <w:rsid w:val="00D7364F"/>
    <w:rsid w:val="00D75DD7"/>
    <w:rsid w:val="00D76EBD"/>
    <w:rsid w:val="00D76EBF"/>
    <w:rsid w:val="00D776E1"/>
    <w:rsid w:val="00D80B94"/>
    <w:rsid w:val="00D86F8B"/>
    <w:rsid w:val="00D90E1E"/>
    <w:rsid w:val="00D9248C"/>
    <w:rsid w:val="00D95117"/>
    <w:rsid w:val="00D9615F"/>
    <w:rsid w:val="00DA3AB7"/>
    <w:rsid w:val="00DA49B1"/>
    <w:rsid w:val="00DA55B9"/>
    <w:rsid w:val="00DA6698"/>
    <w:rsid w:val="00DA7527"/>
    <w:rsid w:val="00DA7C82"/>
    <w:rsid w:val="00DB5AEB"/>
    <w:rsid w:val="00DC0B22"/>
    <w:rsid w:val="00DC7F2B"/>
    <w:rsid w:val="00DE22A6"/>
    <w:rsid w:val="00DE3479"/>
    <w:rsid w:val="00DE402F"/>
    <w:rsid w:val="00DE4FCA"/>
    <w:rsid w:val="00DF21FB"/>
    <w:rsid w:val="00DF370F"/>
    <w:rsid w:val="00DF6927"/>
    <w:rsid w:val="00E008B0"/>
    <w:rsid w:val="00E00B37"/>
    <w:rsid w:val="00E04A09"/>
    <w:rsid w:val="00E0557F"/>
    <w:rsid w:val="00E06326"/>
    <w:rsid w:val="00E10528"/>
    <w:rsid w:val="00E1325E"/>
    <w:rsid w:val="00E13286"/>
    <w:rsid w:val="00E13792"/>
    <w:rsid w:val="00E137F4"/>
    <w:rsid w:val="00E156C4"/>
    <w:rsid w:val="00E20335"/>
    <w:rsid w:val="00E21533"/>
    <w:rsid w:val="00E21E20"/>
    <w:rsid w:val="00E244C0"/>
    <w:rsid w:val="00E246B5"/>
    <w:rsid w:val="00E33377"/>
    <w:rsid w:val="00E33DBB"/>
    <w:rsid w:val="00E356BC"/>
    <w:rsid w:val="00E4187A"/>
    <w:rsid w:val="00E46268"/>
    <w:rsid w:val="00E462E9"/>
    <w:rsid w:val="00E468CA"/>
    <w:rsid w:val="00E50AFF"/>
    <w:rsid w:val="00E514F0"/>
    <w:rsid w:val="00E55B5D"/>
    <w:rsid w:val="00E5736E"/>
    <w:rsid w:val="00E62E5A"/>
    <w:rsid w:val="00E65794"/>
    <w:rsid w:val="00E66B89"/>
    <w:rsid w:val="00E70B05"/>
    <w:rsid w:val="00E746B6"/>
    <w:rsid w:val="00E755D5"/>
    <w:rsid w:val="00E81ED7"/>
    <w:rsid w:val="00E855C8"/>
    <w:rsid w:val="00E85FFC"/>
    <w:rsid w:val="00E86991"/>
    <w:rsid w:val="00E92798"/>
    <w:rsid w:val="00E96F57"/>
    <w:rsid w:val="00EA294B"/>
    <w:rsid w:val="00EA3FBA"/>
    <w:rsid w:val="00EA6BA4"/>
    <w:rsid w:val="00EA7A77"/>
    <w:rsid w:val="00EB1E47"/>
    <w:rsid w:val="00EB2407"/>
    <w:rsid w:val="00EB43B8"/>
    <w:rsid w:val="00EB53C7"/>
    <w:rsid w:val="00EB620F"/>
    <w:rsid w:val="00EC0C82"/>
    <w:rsid w:val="00EC1043"/>
    <w:rsid w:val="00EC157F"/>
    <w:rsid w:val="00EC4677"/>
    <w:rsid w:val="00ED0D33"/>
    <w:rsid w:val="00ED0F57"/>
    <w:rsid w:val="00ED5D7A"/>
    <w:rsid w:val="00EE1AF9"/>
    <w:rsid w:val="00EE2DB8"/>
    <w:rsid w:val="00EF03DD"/>
    <w:rsid w:val="00EF0B4B"/>
    <w:rsid w:val="00EF6CCE"/>
    <w:rsid w:val="00EF7FF7"/>
    <w:rsid w:val="00F001EE"/>
    <w:rsid w:val="00F01655"/>
    <w:rsid w:val="00F0209B"/>
    <w:rsid w:val="00F05AD9"/>
    <w:rsid w:val="00F11940"/>
    <w:rsid w:val="00F241E5"/>
    <w:rsid w:val="00F27D18"/>
    <w:rsid w:val="00F27DFE"/>
    <w:rsid w:val="00F32CB9"/>
    <w:rsid w:val="00F32EAE"/>
    <w:rsid w:val="00F34C22"/>
    <w:rsid w:val="00F35953"/>
    <w:rsid w:val="00F36765"/>
    <w:rsid w:val="00F369B8"/>
    <w:rsid w:val="00F4027E"/>
    <w:rsid w:val="00F418DA"/>
    <w:rsid w:val="00F46FCF"/>
    <w:rsid w:val="00F526AB"/>
    <w:rsid w:val="00F56C4E"/>
    <w:rsid w:val="00F5719B"/>
    <w:rsid w:val="00F601F2"/>
    <w:rsid w:val="00F63907"/>
    <w:rsid w:val="00F648FD"/>
    <w:rsid w:val="00F65566"/>
    <w:rsid w:val="00F70DD9"/>
    <w:rsid w:val="00F71661"/>
    <w:rsid w:val="00F71874"/>
    <w:rsid w:val="00F71E2D"/>
    <w:rsid w:val="00F75390"/>
    <w:rsid w:val="00F75501"/>
    <w:rsid w:val="00F774A4"/>
    <w:rsid w:val="00F776E2"/>
    <w:rsid w:val="00F801F8"/>
    <w:rsid w:val="00F81974"/>
    <w:rsid w:val="00F838F1"/>
    <w:rsid w:val="00F8479D"/>
    <w:rsid w:val="00F85E00"/>
    <w:rsid w:val="00F8633D"/>
    <w:rsid w:val="00F86B39"/>
    <w:rsid w:val="00F87562"/>
    <w:rsid w:val="00F91C0A"/>
    <w:rsid w:val="00F95A2B"/>
    <w:rsid w:val="00F96764"/>
    <w:rsid w:val="00FA2DFA"/>
    <w:rsid w:val="00FA39A2"/>
    <w:rsid w:val="00FA6858"/>
    <w:rsid w:val="00FA7B32"/>
    <w:rsid w:val="00FB1588"/>
    <w:rsid w:val="00FC1A84"/>
    <w:rsid w:val="00FC2723"/>
    <w:rsid w:val="00FC762E"/>
    <w:rsid w:val="00FD1A94"/>
    <w:rsid w:val="00FD2915"/>
    <w:rsid w:val="00FD2BC6"/>
    <w:rsid w:val="00FD7D1E"/>
    <w:rsid w:val="00FE156E"/>
    <w:rsid w:val="00FE1FBF"/>
    <w:rsid w:val="00FE21B9"/>
    <w:rsid w:val="00FE672C"/>
    <w:rsid w:val="00FE7148"/>
    <w:rsid w:val="00FE7AEF"/>
    <w:rsid w:val="00FF0AAE"/>
    <w:rsid w:val="00FF0ECD"/>
    <w:rsid w:val="00FF41C1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32A52-D333-43FF-9292-ACE23C1E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A29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29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qFormat/>
    <w:rsid w:val="00EA294B"/>
    <w:rPr>
      <w:b/>
      <w:bCs/>
    </w:rPr>
  </w:style>
  <w:style w:type="character" w:customStyle="1" w:styleId="apple-converted-space">
    <w:name w:val="apple-converted-space"/>
    <w:basedOn w:val="Domylnaczcionkaakapitu"/>
    <w:rsid w:val="00EA294B"/>
  </w:style>
  <w:style w:type="paragraph" w:customStyle="1" w:styleId="Standard">
    <w:name w:val="Standard"/>
    <w:rsid w:val="007328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48AEC-C638-4B97-89F5-44C1F341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Sekretariat</cp:lastModifiedBy>
  <cp:revision>2</cp:revision>
  <cp:lastPrinted>2014-06-25T13:09:00Z</cp:lastPrinted>
  <dcterms:created xsi:type="dcterms:W3CDTF">2014-06-27T10:23:00Z</dcterms:created>
  <dcterms:modified xsi:type="dcterms:W3CDTF">2014-06-27T10:23:00Z</dcterms:modified>
</cp:coreProperties>
</file>